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51"/>
        <w:gridCol w:w="783"/>
        <w:gridCol w:w="460"/>
        <w:gridCol w:w="889"/>
        <w:gridCol w:w="1128"/>
        <w:gridCol w:w="3389"/>
        <w:gridCol w:w="2814"/>
        <w:gridCol w:w="286"/>
        <w:gridCol w:w="1703"/>
        <w:gridCol w:w="2585"/>
      </w:tblGrid>
      <w:tr w:rsidR="0074246D" w:rsidRPr="0054340F" w:rsidTr="00A44AC2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AKARYA ÜNİVERSİTESİ EĞİTİM FAKÜLTESİ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246D" w:rsidRPr="0054340F" w:rsidTr="00A44AC2">
        <w:trPr>
          <w:trHeight w:val="255"/>
        </w:trPr>
        <w:tc>
          <w:tcPr>
            <w:tcW w:w="154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ÜRKÇE EĞİTİMİ BÖLÜMÜ/ TÜRKÇE ÖĞRETMENLİĞİ PROGRAMI 1-2-3-4. SINIFLAR ( I.-II. ÖĞRETİM) </w:t>
            </w:r>
          </w:p>
        </w:tc>
      </w:tr>
      <w:tr w:rsidR="0074246D" w:rsidRPr="0054340F" w:rsidTr="00A44AC2">
        <w:trPr>
          <w:trHeight w:val="255"/>
        </w:trPr>
        <w:tc>
          <w:tcPr>
            <w:tcW w:w="1548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4246D" w:rsidRPr="0054340F" w:rsidRDefault="005467EB" w:rsidP="00570D9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2014-2015</w:t>
            </w:r>
            <w:r w:rsidR="0074246D"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ÖĞRETİM YILI </w:t>
            </w:r>
            <w:r w:rsidR="00B20350">
              <w:rPr>
                <w:rFonts w:asciiTheme="minorHAnsi" w:hAnsiTheme="minorHAnsi"/>
                <w:b/>
                <w:bCs/>
                <w:sz w:val="18"/>
                <w:szCs w:val="18"/>
              </w:rPr>
              <w:t>GÜZ</w:t>
            </w:r>
            <w:r w:rsidR="0074246D"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YARIYILI </w:t>
            </w:r>
            <w:r w:rsidR="0096426F">
              <w:rPr>
                <w:rFonts w:asciiTheme="minorHAnsi" w:hAnsiTheme="minorHAnsi"/>
                <w:b/>
                <w:bCs/>
                <w:i/>
                <w:sz w:val="18"/>
                <w:szCs w:val="18"/>
                <w:u w:val="single"/>
              </w:rPr>
              <w:t>BÜTÜNLEME</w:t>
            </w:r>
            <w:r w:rsidR="00570D91" w:rsidRPr="0054340F">
              <w:rPr>
                <w:rFonts w:asciiTheme="minorHAnsi" w:hAnsiTheme="minorHAnsi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74246D"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INAV PROGRAMI</w:t>
            </w:r>
          </w:p>
        </w:tc>
      </w:tr>
      <w:tr w:rsidR="0074246D" w:rsidRPr="0054340F" w:rsidTr="00A109A8">
        <w:trPr>
          <w:trHeight w:val="25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883528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2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4246D" w:rsidRPr="0054340F" w:rsidRDefault="008477CD" w:rsidP="00B362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bCs/>
                <w:sz w:val="18"/>
                <w:szCs w:val="18"/>
              </w:rPr>
              <w:t>Görevli Öğretim Elemanı</w:t>
            </w:r>
          </w:p>
        </w:tc>
      </w:tr>
      <w:tr w:rsidR="00920A7E" w:rsidRPr="0054340F" w:rsidTr="00920A7E">
        <w:trPr>
          <w:trHeight w:val="20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1314C" w:rsidRPr="00793B02" w:rsidRDefault="00C1314C" w:rsidP="00C131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/01/2015</w:t>
            </w:r>
            <w:proofErr w:type="gramEnd"/>
          </w:p>
          <w:p w:rsidR="00920A7E" w:rsidRPr="00793B02" w:rsidRDefault="00C1314C" w:rsidP="00C131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OSMANLI TÜRKÇESİ I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 xml:space="preserve">Doç. Dr. Mustafa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Altun</w:t>
            </w:r>
            <w:proofErr w:type="spellEnd"/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920A7E">
        <w:trPr>
          <w:trHeight w:val="205"/>
        </w:trPr>
        <w:tc>
          <w:tcPr>
            <w:tcW w:w="145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20A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5C00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SÖZCÜK BİLGİSİ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5C00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Prof. Dr. Engin Yılmaz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C90B6E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7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D176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D176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BİLİMSEL ARAŞTIRMA YÖNTEMLER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D176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Bekir İnc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1679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16797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433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433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İNLEME EĞİTİM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433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Bekir İnc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6E74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6E74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TÜRKÇE DERS KİTABI İNCELEMELER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6E74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oç. Dr. Alpaslan Okur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İNGİLİZCE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bancı Diller Bölüm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860C27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920A7E">
        <w:trPr>
          <w:trHeight w:val="28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F802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F802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F802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F833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F8332E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24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20A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/01/2015</w:t>
            </w:r>
            <w:proofErr w:type="gramEnd"/>
          </w:p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CB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CB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ÖZEL ÖĞRETİM YÖNTEMLERİ</w:t>
            </w:r>
          </w:p>
        </w:tc>
        <w:tc>
          <w:tcPr>
            <w:tcW w:w="31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CB6C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Öğrt</w:t>
            </w:r>
            <w:proofErr w:type="spellEnd"/>
            <w:r w:rsidRPr="00793B02">
              <w:rPr>
                <w:rFonts w:asciiTheme="minorHAnsi" w:hAnsiTheme="minorHAnsi"/>
                <w:sz w:val="18"/>
                <w:szCs w:val="18"/>
              </w:rPr>
              <w:t xml:space="preserve">. Gör Tuğba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Demirtaş</w:t>
            </w:r>
            <w:proofErr w:type="spellEnd"/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602D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602DF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8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703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703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ÇOCUK EDEBİYATI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703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Öğrt</w:t>
            </w:r>
            <w:proofErr w:type="spellEnd"/>
            <w:r w:rsidRPr="00793B02">
              <w:rPr>
                <w:rFonts w:asciiTheme="minorHAnsi" w:hAnsiTheme="minorHAnsi"/>
                <w:sz w:val="18"/>
                <w:szCs w:val="18"/>
              </w:rPr>
              <w:t xml:space="preserve">. Gör Tuğba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Demirtaş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146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146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TÜRK HALK EDEBİYATI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9146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Prof. Dr. İsmail Güleç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BE2B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6C57C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AA6A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AA6A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EDEBİYATIMIZDA DİL TARTIŞMALARI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AA6A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Özdemir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A61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9A61F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703D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703D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7E" w:rsidRPr="00793B02" w:rsidRDefault="00920A7E" w:rsidP="00703D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B83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B839A5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20A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/01/2015</w:t>
            </w:r>
            <w:proofErr w:type="gramEnd"/>
          </w:p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EB2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EB2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EDEBİYAT BİLGİ VE KURAMLARI</w:t>
            </w:r>
          </w:p>
        </w:tc>
        <w:tc>
          <w:tcPr>
            <w:tcW w:w="31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EB2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Özdemir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050C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A7E" w:rsidRPr="00793B02" w:rsidRDefault="00920A7E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20A7E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D3B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D3B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İL BİLGİSİ ÖĞRETİMİ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9D3B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oç. Dr. Havva Yaman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A7E" w:rsidRPr="00793B02" w:rsidRDefault="00920A7E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D70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D70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ENİ TÜRK EDEBİYATI I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D70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Özdemi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CD7829">
        <w:trPr>
          <w:trHeight w:val="269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32C" w:rsidRPr="00793B02" w:rsidRDefault="00CE232C" w:rsidP="00007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D6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ÖLÇME VE DEĞERLENDİRM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D6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 xml:space="preserve">Doç. Dr. Neşe </w:t>
            </w: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Pr="00793B02">
              <w:rPr>
                <w:rFonts w:asciiTheme="minorHAnsi" w:hAnsiTheme="minorHAnsi"/>
                <w:sz w:val="18"/>
                <w:szCs w:val="18"/>
              </w:rPr>
              <w:t>üle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D6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CD7829">
        <w:trPr>
          <w:trHeight w:val="28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32C" w:rsidRPr="00685E64" w:rsidRDefault="00CE232C" w:rsidP="002503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E64">
              <w:rPr>
                <w:rFonts w:asciiTheme="minorHAnsi" w:hAnsiTheme="minorHAnsi"/>
                <w:sz w:val="18"/>
                <w:szCs w:val="18"/>
              </w:rPr>
              <w:t>2. 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685E64" w:rsidRDefault="00CE232C" w:rsidP="002503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E64">
              <w:rPr>
                <w:rFonts w:asciiTheme="minorHAnsi" w:hAnsiTheme="minorHAnsi"/>
                <w:sz w:val="18"/>
                <w:szCs w:val="18"/>
              </w:rPr>
              <w:t>TEMEL BİLGİ 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NOLOJİSİ KULLANIMI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685E64" w:rsidRDefault="00CE232C" w:rsidP="002503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D6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CE232C">
        <w:trPr>
          <w:trHeight w:val="328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32C" w:rsidRPr="00793B02" w:rsidRDefault="00CE232C" w:rsidP="00161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161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09A8">
              <w:rPr>
                <w:rFonts w:asciiTheme="minorHAnsi" w:hAnsiTheme="minorHAnsi"/>
                <w:bCs/>
                <w:sz w:val="18"/>
                <w:szCs w:val="18"/>
              </w:rPr>
              <w:t>GİRİŞİMCİLİK VE PROJE YÖNETİMİ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161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01E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A15A8B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920A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/01/2015</w:t>
            </w:r>
            <w:proofErr w:type="gramEnd"/>
          </w:p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DD09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DD09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EĞİTİM BİLİMİNE GİRİŞ</w:t>
            </w:r>
          </w:p>
        </w:tc>
        <w:tc>
          <w:tcPr>
            <w:tcW w:w="310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401242" w:rsidP="00DD09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Yrd. </w:t>
            </w:r>
            <w:r w:rsidR="00CE232C" w:rsidRPr="00793B02">
              <w:rPr>
                <w:rFonts w:asciiTheme="minorHAnsi" w:hAnsiTheme="minorHAnsi"/>
                <w:sz w:val="18"/>
                <w:szCs w:val="18"/>
              </w:rPr>
              <w:t xml:space="preserve">Doç. Dr. Serhat </w:t>
            </w:r>
            <w:proofErr w:type="spellStart"/>
            <w:r w:rsidR="00CE232C" w:rsidRPr="00793B02">
              <w:rPr>
                <w:rFonts w:asciiTheme="minorHAnsi" w:hAnsiTheme="minorHAnsi"/>
                <w:sz w:val="18"/>
                <w:szCs w:val="18"/>
              </w:rPr>
              <w:t>Arslan</w:t>
            </w:r>
            <w:proofErr w:type="spellEnd"/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9929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502D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502D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MUKAYESELİ TÜRK DİLİ TARİH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502D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Gediz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502D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502D06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BD04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BD04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TÜRK DİL BİLGİSİ: SES BİLGİS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BD04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rd. Doç. Dr. Mehmet Gediz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0B10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0B101B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C651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C651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ÖĞRETİM İLKE VE YÖNTEMLER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C651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 xml:space="preserve">Yrd. Doç. Dr. Zeynep </w:t>
            </w: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Demirtaş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C651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2D65CF" w:rsidRDefault="00CE232C" w:rsidP="002D65C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46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/01/2015</w:t>
            </w:r>
            <w:proofErr w:type="gramEnd"/>
          </w:p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0714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0714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0714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1968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1968D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77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0</w:t>
            </w: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A6B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A6B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YAZILI ANLATIM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FA6B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93B02">
              <w:rPr>
                <w:rFonts w:asciiTheme="minorHAnsi" w:hAnsiTheme="minorHAnsi"/>
                <w:sz w:val="18"/>
                <w:szCs w:val="18"/>
              </w:rPr>
              <w:t>Öğrt</w:t>
            </w:r>
            <w:proofErr w:type="spellEnd"/>
            <w:r w:rsidRPr="00793B02">
              <w:rPr>
                <w:rFonts w:asciiTheme="minorHAnsi" w:hAnsiTheme="minorHAnsi"/>
                <w:sz w:val="18"/>
                <w:szCs w:val="18"/>
              </w:rPr>
              <w:t>. Gör. Erdal Özca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6A4B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6A4BAB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5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7678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7678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OKUMA EĞİTİMİ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7678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Doç. Dr. Gökhan Arı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5118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51181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68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250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250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250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250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2503C2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B02">
              <w:rPr>
                <w:rFonts w:asciiTheme="minorHAnsi" w:hAnsi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B02">
              <w:rPr>
                <w:rFonts w:asciiTheme="minorHAnsi" w:hAnsiTheme="minorHAnsi"/>
                <w:sz w:val="18"/>
                <w:szCs w:val="18"/>
              </w:rPr>
              <w:t>ÜNİVERSİTE ORTAK DERSİ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7D4230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232C" w:rsidRPr="0054340F" w:rsidTr="00A109A8">
        <w:trPr>
          <w:trHeight w:val="255"/>
        </w:trPr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54340F" w:rsidRDefault="00CE232C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54340F" w:rsidRDefault="00CE232C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4340F">
              <w:rPr>
                <w:rFonts w:asciiTheme="minorHAnsi" w:hAnsi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DD59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DD59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DD59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32C" w:rsidRPr="00793B02" w:rsidRDefault="00CE232C" w:rsidP="00DD59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232C" w:rsidRPr="00793B02" w:rsidRDefault="00CE232C" w:rsidP="00DD59B3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74246D" w:rsidRPr="00F96FBB" w:rsidRDefault="0074246D" w:rsidP="00DF15CE">
      <w:pPr>
        <w:jc w:val="center"/>
        <w:rPr>
          <w:b/>
          <w:sz w:val="18"/>
          <w:szCs w:val="18"/>
        </w:rPr>
      </w:pPr>
    </w:p>
    <w:p w:rsidR="00572462" w:rsidRPr="00F96FBB" w:rsidRDefault="00993ADF" w:rsidP="00572462">
      <w:pPr>
        <w:ind w:left="10620" w:firstLine="708"/>
        <w:jc w:val="center"/>
        <w:rPr>
          <w:b/>
          <w:sz w:val="18"/>
          <w:szCs w:val="18"/>
        </w:rPr>
      </w:pPr>
      <w:r w:rsidRPr="00F96FBB">
        <w:rPr>
          <w:b/>
          <w:sz w:val="18"/>
          <w:szCs w:val="18"/>
        </w:rPr>
        <w:t>Doç. Dr. Havva YAMAN</w:t>
      </w:r>
    </w:p>
    <w:p w:rsidR="0074246D" w:rsidRPr="00F96FBB" w:rsidRDefault="006229FF" w:rsidP="00572462">
      <w:pPr>
        <w:ind w:left="10620" w:firstLine="708"/>
        <w:jc w:val="center"/>
        <w:rPr>
          <w:b/>
          <w:sz w:val="18"/>
          <w:szCs w:val="18"/>
        </w:rPr>
      </w:pPr>
      <w:r w:rsidRPr="00F96FBB">
        <w:rPr>
          <w:b/>
          <w:sz w:val="18"/>
          <w:szCs w:val="18"/>
        </w:rPr>
        <w:t>Türkçe Eğitimi Bölüm Başkan</w:t>
      </w:r>
      <w:r w:rsidR="00DB4372">
        <w:rPr>
          <w:b/>
          <w:sz w:val="18"/>
          <w:szCs w:val="18"/>
        </w:rPr>
        <w:t xml:space="preserve"> V.</w:t>
      </w:r>
    </w:p>
    <w:sectPr w:rsidR="0074246D" w:rsidRPr="00F96FBB" w:rsidSect="00B3620C">
      <w:pgSz w:w="16838" w:h="11906" w:orient="landscape"/>
      <w:pgMar w:top="426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E7" w:rsidRDefault="00473AE7" w:rsidP="00993ADF">
      <w:r>
        <w:separator/>
      </w:r>
    </w:p>
  </w:endnote>
  <w:endnote w:type="continuationSeparator" w:id="0">
    <w:p w:rsidR="00473AE7" w:rsidRDefault="00473AE7" w:rsidP="0099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E7" w:rsidRDefault="00473AE7" w:rsidP="00993ADF">
      <w:r>
        <w:separator/>
      </w:r>
    </w:p>
  </w:footnote>
  <w:footnote w:type="continuationSeparator" w:id="0">
    <w:p w:rsidR="00473AE7" w:rsidRDefault="00473AE7" w:rsidP="0099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527"/>
    <w:multiLevelType w:val="hybridMultilevel"/>
    <w:tmpl w:val="90B017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1F26"/>
    <w:multiLevelType w:val="hybridMultilevel"/>
    <w:tmpl w:val="8362C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461"/>
    <w:multiLevelType w:val="hybridMultilevel"/>
    <w:tmpl w:val="3A0E9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B69"/>
    <w:multiLevelType w:val="hybridMultilevel"/>
    <w:tmpl w:val="9AC2AA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37694"/>
    <w:multiLevelType w:val="hybridMultilevel"/>
    <w:tmpl w:val="C7AC9A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DBA"/>
    <w:multiLevelType w:val="hybridMultilevel"/>
    <w:tmpl w:val="789219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7188"/>
    <w:multiLevelType w:val="hybridMultilevel"/>
    <w:tmpl w:val="28CA3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BF367D"/>
    <w:multiLevelType w:val="hybridMultilevel"/>
    <w:tmpl w:val="B3E03B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B219F"/>
    <w:multiLevelType w:val="hybridMultilevel"/>
    <w:tmpl w:val="82FC8B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1B559C"/>
    <w:multiLevelType w:val="hybridMultilevel"/>
    <w:tmpl w:val="CBB6BA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7E3C"/>
    <w:multiLevelType w:val="hybridMultilevel"/>
    <w:tmpl w:val="F70085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A349E7"/>
    <w:multiLevelType w:val="hybridMultilevel"/>
    <w:tmpl w:val="7E2E53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E756AF"/>
    <w:multiLevelType w:val="hybridMultilevel"/>
    <w:tmpl w:val="DC80D6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9E0F2F"/>
    <w:multiLevelType w:val="hybridMultilevel"/>
    <w:tmpl w:val="DB3666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54C25"/>
    <w:multiLevelType w:val="hybridMultilevel"/>
    <w:tmpl w:val="C6B49A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60C0D"/>
    <w:multiLevelType w:val="hybridMultilevel"/>
    <w:tmpl w:val="78EEB5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466694"/>
    <w:multiLevelType w:val="hybridMultilevel"/>
    <w:tmpl w:val="5B94AF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7717A4"/>
    <w:multiLevelType w:val="hybridMultilevel"/>
    <w:tmpl w:val="78B2EB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81CC4"/>
    <w:multiLevelType w:val="hybridMultilevel"/>
    <w:tmpl w:val="589238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0"/>
  </w:num>
  <w:num w:numId="5">
    <w:abstractNumId w:val="3"/>
  </w:num>
  <w:num w:numId="6">
    <w:abstractNumId w:val="12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0C"/>
    <w:rsid w:val="000013B4"/>
    <w:rsid w:val="000168CC"/>
    <w:rsid w:val="00021B03"/>
    <w:rsid w:val="0002523A"/>
    <w:rsid w:val="00032B79"/>
    <w:rsid w:val="0004067C"/>
    <w:rsid w:val="0004764F"/>
    <w:rsid w:val="00050C91"/>
    <w:rsid w:val="0007343F"/>
    <w:rsid w:val="00091FED"/>
    <w:rsid w:val="000A0DB3"/>
    <w:rsid w:val="000A14FD"/>
    <w:rsid w:val="000B2AA5"/>
    <w:rsid w:val="000B56AA"/>
    <w:rsid w:val="000B7335"/>
    <w:rsid w:val="000C19E7"/>
    <w:rsid w:val="000C3B35"/>
    <w:rsid w:val="000D01FD"/>
    <w:rsid w:val="000D0EC0"/>
    <w:rsid w:val="000D3615"/>
    <w:rsid w:val="000D54F7"/>
    <w:rsid w:val="000E10F2"/>
    <w:rsid w:val="000E4CF0"/>
    <w:rsid w:val="000F5B87"/>
    <w:rsid w:val="000F7DF4"/>
    <w:rsid w:val="00102FD2"/>
    <w:rsid w:val="001076FB"/>
    <w:rsid w:val="00111ACF"/>
    <w:rsid w:val="00120A85"/>
    <w:rsid w:val="00124503"/>
    <w:rsid w:val="00126558"/>
    <w:rsid w:val="00127069"/>
    <w:rsid w:val="00130335"/>
    <w:rsid w:val="00135353"/>
    <w:rsid w:val="00135408"/>
    <w:rsid w:val="0013545B"/>
    <w:rsid w:val="0014666F"/>
    <w:rsid w:val="0015076B"/>
    <w:rsid w:val="00153460"/>
    <w:rsid w:val="00162423"/>
    <w:rsid w:val="001625C9"/>
    <w:rsid w:val="00170B55"/>
    <w:rsid w:val="00174017"/>
    <w:rsid w:val="00175F5D"/>
    <w:rsid w:val="00184874"/>
    <w:rsid w:val="0019346F"/>
    <w:rsid w:val="001B12A1"/>
    <w:rsid w:val="001B4436"/>
    <w:rsid w:val="001D0794"/>
    <w:rsid w:val="001D536E"/>
    <w:rsid w:val="001E106A"/>
    <w:rsid w:val="001E2D54"/>
    <w:rsid w:val="001E7415"/>
    <w:rsid w:val="00214B29"/>
    <w:rsid w:val="00216EED"/>
    <w:rsid w:val="00232C1A"/>
    <w:rsid w:val="00235859"/>
    <w:rsid w:val="002410D1"/>
    <w:rsid w:val="00251B8A"/>
    <w:rsid w:val="00255039"/>
    <w:rsid w:val="00266F48"/>
    <w:rsid w:val="00270D70"/>
    <w:rsid w:val="00274C19"/>
    <w:rsid w:val="00274FAE"/>
    <w:rsid w:val="0029126A"/>
    <w:rsid w:val="002970CC"/>
    <w:rsid w:val="002A2555"/>
    <w:rsid w:val="002B4080"/>
    <w:rsid w:val="002B615C"/>
    <w:rsid w:val="002B6ACF"/>
    <w:rsid w:val="002C12BD"/>
    <w:rsid w:val="002C559A"/>
    <w:rsid w:val="002C6B42"/>
    <w:rsid w:val="002D65CF"/>
    <w:rsid w:val="002E1552"/>
    <w:rsid w:val="002F4B1B"/>
    <w:rsid w:val="00300EAC"/>
    <w:rsid w:val="00301FB3"/>
    <w:rsid w:val="00302CB1"/>
    <w:rsid w:val="00310E9B"/>
    <w:rsid w:val="003113F2"/>
    <w:rsid w:val="003123C2"/>
    <w:rsid w:val="0032085B"/>
    <w:rsid w:val="0033382E"/>
    <w:rsid w:val="00342885"/>
    <w:rsid w:val="00343763"/>
    <w:rsid w:val="00344C8F"/>
    <w:rsid w:val="00373B6D"/>
    <w:rsid w:val="003807E7"/>
    <w:rsid w:val="003815A8"/>
    <w:rsid w:val="003827D8"/>
    <w:rsid w:val="00386580"/>
    <w:rsid w:val="00386C8C"/>
    <w:rsid w:val="00387028"/>
    <w:rsid w:val="003A0345"/>
    <w:rsid w:val="003A1675"/>
    <w:rsid w:val="003B17BF"/>
    <w:rsid w:val="003B2BFB"/>
    <w:rsid w:val="003B2FFB"/>
    <w:rsid w:val="003B4D02"/>
    <w:rsid w:val="003C160B"/>
    <w:rsid w:val="003C27DE"/>
    <w:rsid w:val="003C3080"/>
    <w:rsid w:val="003D5C11"/>
    <w:rsid w:val="003D6AA3"/>
    <w:rsid w:val="003E2805"/>
    <w:rsid w:val="003E74D4"/>
    <w:rsid w:val="003E77F1"/>
    <w:rsid w:val="00401242"/>
    <w:rsid w:val="00404A68"/>
    <w:rsid w:val="00407689"/>
    <w:rsid w:val="00415838"/>
    <w:rsid w:val="00422B45"/>
    <w:rsid w:val="00433203"/>
    <w:rsid w:val="004336F5"/>
    <w:rsid w:val="00433D9B"/>
    <w:rsid w:val="0044159C"/>
    <w:rsid w:val="00450086"/>
    <w:rsid w:val="0045203B"/>
    <w:rsid w:val="00453182"/>
    <w:rsid w:val="00470036"/>
    <w:rsid w:val="00473AE7"/>
    <w:rsid w:val="00476539"/>
    <w:rsid w:val="00477FAC"/>
    <w:rsid w:val="0048035E"/>
    <w:rsid w:val="00484A22"/>
    <w:rsid w:val="00485987"/>
    <w:rsid w:val="00490D93"/>
    <w:rsid w:val="00497A37"/>
    <w:rsid w:val="00497E15"/>
    <w:rsid w:val="004A599E"/>
    <w:rsid w:val="004B139A"/>
    <w:rsid w:val="004B6EAA"/>
    <w:rsid w:val="004D0D88"/>
    <w:rsid w:val="004D1BE4"/>
    <w:rsid w:val="004D22F9"/>
    <w:rsid w:val="004D40E9"/>
    <w:rsid w:val="004D468F"/>
    <w:rsid w:val="004D5795"/>
    <w:rsid w:val="004D78A1"/>
    <w:rsid w:val="004F33A6"/>
    <w:rsid w:val="004F472F"/>
    <w:rsid w:val="0050652E"/>
    <w:rsid w:val="00520C16"/>
    <w:rsid w:val="005270E5"/>
    <w:rsid w:val="00530738"/>
    <w:rsid w:val="00537FB6"/>
    <w:rsid w:val="0054340F"/>
    <w:rsid w:val="0054540B"/>
    <w:rsid w:val="005467EB"/>
    <w:rsid w:val="0054760B"/>
    <w:rsid w:val="00555B39"/>
    <w:rsid w:val="00570D91"/>
    <w:rsid w:val="00572462"/>
    <w:rsid w:val="00573CB1"/>
    <w:rsid w:val="00587F31"/>
    <w:rsid w:val="00591F5C"/>
    <w:rsid w:val="005A312B"/>
    <w:rsid w:val="005B6A26"/>
    <w:rsid w:val="005C7C8B"/>
    <w:rsid w:val="005E4E05"/>
    <w:rsid w:val="005E4F6B"/>
    <w:rsid w:val="005E6C4D"/>
    <w:rsid w:val="005F1679"/>
    <w:rsid w:val="005F4D5C"/>
    <w:rsid w:val="0060146B"/>
    <w:rsid w:val="00607C48"/>
    <w:rsid w:val="00611054"/>
    <w:rsid w:val="00617100"/>
    <w:rsid w:val="006214D5"/>
    <w:rsid w:val="00621E9E"/>
    <w:rsid w:val="006229FF"/>
    <w:rsid w:val="00623AFC"/>
    <w:rsid w:val="00627FA0"/>
    <w:rsid w:val="006360CB"/>
    <w:rsid w:val="00636308"/>
    <w:rsid w:val="0064069B"/>
    <w:rsid w:val="006535B4"/>
    <w:rsid w:val="00654B7A"/>
    <w:rsid w:val="006552A7"/>
    <w:rsid w:val="00660D7A"/>
    <w:rsid w:val="00673606"/>
    <w:rsid w:val="00682D16"/>
    <w:rsid w:val="006832AA"/>
    <w:rsid w:val="00684E53"/>
    <w:rsid w:val="00686235"/>
    <w:rsid w:val="0068627B"/>
    <w:rsid w:val="00690AD7"/>
    <w:rsid w:val="006911BB"/>
    <w:rsid w:val="00695F5D"/>
    <w:rsid w:val="006A3CB5"/>
    <w:rsid w:val="006B185E"/>
    <w:rsid w:val="006B1A7C"/>
    <w:rsid w:val="006B4FDA"/>
    <w:rsid w:val="006C1602"/>
    <w:rsid w:val="006D2242"/>
    <w:rsid w:val="006E492B"/>
    <w:rsid w:val="006F14EC"/>
    <w:rsid w:val="006F40B4"/>
    <w:rsid w:val="00713333"/>
    <w:rsid w:val="0072379F"/>
    <w:rsid w:val="00732D35"/>
    <w:rsid w:val="00741211"/>
    <w:rsid w:val="0074246D"/>
    <w:rsid w:val="0074280E"/>
    <w:rsid w:val="00742FCB"/>
    <w:rsid w:val="00752071"/>
    <w:rsid w:val="00753F52"/>
    <w:rsid w:val="00766F62"/>
    <w:rsid w:val="007673E0"/>
    <w:rsid w:val="00772D66"/>
    <w:rsid w:val="00773C15"/>
    <w:rsid w:val="007834D4"/>
    <w:rsid w:val="00785C16"/>
    <w:rsid w:val="00793B02"/>
    <w:rsid w:val="007A0550"/>
    <w:rsid w:val="007A0928"/>
    <w:rsid w:val="007B0CEA"/>
    <w:rsid w:val="007B19BB"/>
    <w:rsid w:val="007B4442"/>
    <w:rsid w:val="007B526F"/>
    <w:rsid w:val="007B5C0A"/>
    <w:rsid w:val="007B7F91"/>
    <w:rsid w:val="007C77A5"/>
    <w:rsid w:val="007D331A"/>
    <w:rsid w:val="007D4230"/>
    <w:rsid w:val="007D486F"/>
    <w:rsid w:val="007D6AB7"/>
    <w:rsid w:val="007E4A9F"/>
    <w:rsid w:val="0080298C"/>
    <w:rsid w:val="008035C9"/>
    <w:rsid w:val="00816DF2"/>
    <w:rsid w:val="00816F22"/>
    <w:rsid w:val="00822B92"/>
    <w:rsid w:val="00827185"/>
    <w:rsid w:val="008271C1"/>
    <w:rsid w:val="00832565"/>
    <w:rsid w:val="008344AD"/>
    <w:rsid w:val="008357D1"/>
    <w:rsid w:val="00835C11"/>
    <w:rsid w:val="0084508A"/>
    <w:rsid w:val="008477CD"/>
    <w:rsid w:val="00850EF4"/>
    <w:rsid w:val="00856AE1"/>
    <w:rsid w:val="00862D33"/>
    <w:rsid w:val="00863DD6"/>
    <w:rsid w:val="008651A1"/>
    <w:rsid w:val="00877C35"/>
    <w:rsid w:val="00882EF4"/>
    <w:rsid w:val="00883528"/>
    <w:rsid w:val="00891074"/>
    <w:rsid w:val="008A45E4"/>
    <w:rsid w:val="008C0870"/>
    <w:rsid w:val="008C7855"/>
    <w:rsid w:val="008C7A47"/>
    <w:rsid w:val="008D33CE"/>
    <w:rsid w:val="008E188C"/>
    <w:rsid w:val="008E675F"/>
    <w:rsid w:val="0090165F"/>
    <w:rsid w:val="00912C0C"/>
    <w:rsid w:val="00912E33"/>
    <w:rsid w:val="009166AF"/>
    <w:rsid w:val="009173C3"/>
    <w:rsid w:val="00920A7E"/>
    <w:rsid w:val="00920E2A"/>
    <w:rsid w:val="009212F1"/>
    <w:rsid w:val="00935996"/>
    <w:rsid w:val="00937216"/>
    <w:rsid w:val="00937BFF"/>
    <w:rsid w:val="00944EB5"/>
    <w:rsid w:val="0095291A"/>
    <w:rsid w:val="0095482F"/>
    <w:rsid w:val="00955E68"/>
    <w:rsid w:val="0095776E"/>
    <w:rsid w:val="0096426F"/>
    <w:rsid w:val="00965E7A"/>
    <w:rsid w:val="00970CED"/>
    <w:rsid w:val="0097164E"/>
    <w:rsid w:val="009815FF"/>
    <w:rsid w:val="00993A0F"/>
    <w:rsid w:val="00993ADF"/>
    <w:rsid w:val="00995273"/>
    <w:rsid w:val="009A14B4"/>
    <w:rsid w:val="009A1809"/>
    <w:rsid w:val="009A4B8D"/>
    <w:rsid w:val="009A5362"/>
    <w:rsid w:val="009A75DA"/>
    <w:rsid w:val="009B08DB"/>
    <w:rsid w:val="009B502A"/>
    <w:rsid w:val="009B7E35"/>
    <w:rsid w:val="009C1630"/>
    <w:rsid w:val="009C44FD"/>
    <w:rsid w:val="009C7A35"/>
    <w:rsid w:val="009D126D"/>
    <w:rsid w:val="009D1D97"/>
    <w:rsid w:val="009D332B"/>
    <w:rsid w:val="009D33AF"/>
    <w:rsid w:val="009E079D"/>
    <w:rsid w:val="009E359B"/>
    <w:rsid w:val="00A00A24"/>
    <w:rsid w:val="00A05BA4"/>
    <w:rsid w:val="00A109A8"/>
    <w:rsid w:val="00A13359"/>
    <w:rsid w:val="00A20B62"/>
    <w:rsid w:val="00A2291B"/>
    <w:rsid w:val="00A27951"/>
    <w:rsid w:val="00A30A9A"/>
    <w:rsid w:val="00A31807"/>
    <w:rsid w:val="00A32059"/>
    <w:rsid w:val="00A324AC"/>
    <w:rsid w:val="00A34383"/>
    <w:rsid w:val="00A35A11"/>
    <w:rsid w:val="00A35DD2"/>
    <w:rsid w:val="00A3613F"/>
    <w:rsid w:val="00A414D2"/>
    <w:rsid w:val="00A44922"/>
    <w:rsid w:val="00A44AC2"/>
    <w:rsid w:val="00A47A7C"/>
    <w:rsid w:val="00A553E4"/>
    <w:rsid w:val="00A601E5"/>
    <w:rsid w:val="00A62FA7"/>
    <w:rsid w:val="00A64639"/>
    <w:rsid w:val="00A64F39"/>
    <w:rsid w:val="00A6714F"/>
    <w:rsid w:val="00A754E1"/>
    <w:rsid w:val="00A835ED"/>
    <w:rsid w:val="00A91100"/>
    <w:rsid w:val="00A94AA0"/>
    <w:rsid w:val="00A9606E"/>
    <w:rsid w:val="00A97A01"/>
    <w:rsid w:val="00AB1ADA"/>
    <w:rsid w:val="00AB447C"/>
    <w:rsid w:val="00AC0DF6"/>
    <w:rsid w:val="00AC2ED2"/>
    <w:rsid w:val="00AC7057"/>
    <w:rsid w:val="00AC7766"/>
    <w:rsid w:val="00AD5821"/>
    <w:rsid w:val="00AE0179"/>
    <w:rsid w:val="00AE08C7"/>
    <w:rsid w:val="00AE1749"/>
    <w:rsid w:val="00AE1A03"/>
    <w:rsid w:val="00AE28DB"/>
    <w:rsid w:val="00AF0716"/>
    <w:rsid w:val="00AF377B"/>
    <w:rsid w:val="00AF5B85"/>
    <w:rsid w:val="00B04A16"/>
    <w:rsid w:val="00B11017"/>
    <w:rsid w:val="00B177B6"/>
    <w:rsid w:val="00B20350"/>
    <w:rsid w:val="00B33D18"/>
    <w:rsid w:val="00B3620C"/>
    <w:rsid w:val="00B36F1B"/>
    <w:rsid w:val="00B41183"/>
    <w:rsid w:val="00B465EE"/>
    <w:rsid w:val="00B538C8"/>
    <w:rsid w:val="00B6404F"/>
    <w:rsid w:val="00B658D3"/>
    <w:rsid w:val="00B76CF7"/>
    <w:rsid w:val="00B8056C"/>
    <w:rsid w:val="00B81FFA"/>
    <w:rsid w:val="00B87C3A"/>
    <w:rsid w:val="00B90D8A"/>
    <w:rsid w:val="00B915C2"/>
    <w:rsid w:val="00BA318A"/>
    <w:rsid w:val="00BA68EC"/>
    <w:rsid w:val="00BB1C2A"/>
    <w:rsid w:val="00BB3730"/>
    <w:rsid w:val="00BB549D"/>
    <w:rsid w:val="00BF46B4"/>
    <w:rsid w:val="00C105AE"/>
    <w:rsid w:val="00C1314C"/>
    <w:rsid w:val="00C17317"/>
    <w:rsid w:val="00C26C06"/>
    <w:rsid w:val="00C41E0D"/>
    <w:rsid w:val="00C4249D"/>
    <w:rsid w:val="00C433BE"/>
    <w:rsid w:val="00C47D75"/>
    <w:rsid w:val="00C50521"/>
    <w:rsid w:val="00C57C6B"/>
    <w:rsid w:val="00C70438"/>
    <w:rsid w:val="00C73992"/>
    <w:rsid w:val="00C82AA6"/>
    <w:rsid w:val="00C82AED"/>
    <w:rsid w:val="00C84158"/>
    <w:rsid w:val="00C958E9"/>
    <w:rsid w:val="00CC65A4"/>
    <w:rsid w:val="00CD3B54"/>
    <w:rsid w:val="00CD40ED"/>
    <w:rsid w:val="00CD4922"/>
    <w:rsid w:val="00CD7829"/>
    <w:rsid w:val="00CE0337"/>
    <w:rsid w:val="00CE0799"/>
    <w:rsid w:val="00CE201C"/>
    <w:rsid w:val="00CE232C"/>
    <w:rsid w:val="00CE232E"/>
    <w:rsid w:val="00CE7DA5"/>
    <w:rsid w:val="00CF7166"/>
    <w:rsid w:val="00D156E6"/>
    <w:rsid w:val="00D160CC"/>
    <w:rsid w:val="00D17387"/>
    <w:rsid w:val="00D2797D"/>
    <w:rsid w:val="00D27C24"/>
    <w:rsid w:val="00D32C90"/>
    <w:rsid w:val="00D44B54"/>
    <w:rsid w:val="00D56972"/>
    <w:rsid w:val="00D570CE"/>
    <w:rsid w:val="00D67090"/>
    <w:rsid w:val="00D6794C"/>
    <w:rsid w:val="00D67B59"/>
    <w:rsid w:val="00D7286A"/>
    <w:rsid w:val="00D739F2"/>
    <w:rsid w:val="00D75475"/>
    <w:rsid w:val="00D77D2B"/>
    <w:rsid w:val="00D77D91"/>
    <w:rsid w:val="00D9408B"/>
    <w:rsid w:val="00D9514E"/>
    <w:rsid w:val="00D9625F"/>
    <w:rsid w:val="00DA584A"/>
    <w:rsid w:val="00DA721F"/>
    <w:rsid w:val="00DA7F33"/>
    <w:rsid w:val="00DB4372"/>
    <w:rsid w:val="00DB7D0D"/>
    <w:rsid w:val="00DC62D7"/>
    <w:rsid w:val="00DD33D3"/>
    <w:rsid w:val="00DD636F"/>
    <w:rsid w:val="00DE6559"/>
    <w:rsid w:val="00DF15CE"/>
    <w:rsid w:val="00DF1D9C"/>
    <w:rsid w:val="00E14086"/>
    <w:rsid w:val="00E14935"/>
    <w:rsid w:val="00E1504B"/>
    <w:rsid w:val="00E1544F"/>
    <w:rsid w:val="00E34A66"/>
    <w:rsid w:val="00E35875"/>
    <w:rsid w:val="00E50AA8"/>
    <w:rsid w:val="00E67317"/>
    <w:rsid w:val="00E72627"/>
    <w:rsid w:val="00E77343"/>
    <w:rsid w:val="00E90E44"/>
    <w:rsid w:val="00E92FB0"/>
    <w:rsid w:val="00E9303F"/>
    <w:rsid w:val="00E94AC1"/>
    <w:rsid w:val="00EA1B3F"/>
    <w:rsid w:val="00EA3930"/>
    <w:rsid w:val="00EB6581"/>
    <w:rsid w:val="00EC08EE"/>
    <w:rsid w:val="00EC3827"/>
    <w:rsid w:val="00ED633E"/>
    <w:rsid w:val="00ED75FD"/>
    <w:rsid w:val="00EE0D55"/>
    <w:rsid w:val="00EE7AB9"/>
    <w:rsid w:val="00EF7BEB"/>
    <w:rsid w:val="00F03E67"/>
    <w:rsid w:val="00F06578"/>
    <w:rsid w:val="00F10E7C"/>
    <w:rsid w:val="00F12E53"/>
    <w:rsid w:val="00F14621"/>
    <w:rsid w:val="00F17448"/>
    <w:rsid w:val="00F2402D"/>
    <w:rsid w:val="00F36278"/>
    <w:rsid w:val="00F53455"/>
    <w:rsid w:val="00F54257"/>
    <w:rsid w:val="00F64838"/>
    <w:rsid w:val="00F76F94"/>
    <w:rsid w:val="00F96FBB"/>
    <w:rsid w:val="00F976D7"/>
    <w:rsid w:val="00FB4A38"/>
    <w:rsid w:val="00FB60CC"/>
    <w:rsid w:val="00FB7801"/>
    <w:rsid w:val="00FC339A"/>
    <w:rsid w:val="00FD34E4"/>
    <w:rsid w:val="00FD5305"/>
    <w:rsid w:val="00FE4E3B"/>
    <w:rsid w:val="00FF11B2"/>
    <w:rsid w:val="00FF4AFE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627F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3AD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3AD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3A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AD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3AD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3ADF"/>
  </w:style>
  <w:style w:type="character" w:styleId="DipnotBavurusu">
    <w:name w:val="footnote reference"/>
    <w:basedOn w:val="VarsaylanParagrafYazTipi"/>
    <w:uiPriority w:val="99"/>
    <w:semiHidden/>
    <w:unhideWhenUsed/>
    <w:rsid w:val="00993AD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09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A73A-181A-4D3F-96AF-B70BF17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EĞİTİM FAKÜLTESİ</vt:lpstr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EĞİTİM FAKÜLTESİ</dc:title>
  <dc:subject/>
  <dc:creator>user</dc:creator>
  <cp:keywords/>
  <dc:description/>
  <cp:lastModifiedBy>sau</cp:lastModifiedBy>
  <cp:revision>107</cp:revision>
  <cp:lastPrinted>2014-12-31T11:47:00Z</cp:lastPrinted>
  <dcterms:created xsi:type="dcterms:W3CDTF">2013-01-10T08:58:00Z</dcterms:created>
  <dcterms:modified xsi:type="dcterms:W3CDTF">2014-12-31T12:03:00Z</dcterms:modified>
</cp:coreProperties>
</file>